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我们来谈谈生命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我们来谈谈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09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孩子，我们来谈谈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